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60F4F54C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9276B9">
              <w:rPr>
                <w:rFonts w:ascii="맑은 고딕" w:eastAsia="맑은 고딕" w:hAnsi="맑은 고딕" w:hint="eastAsia"/>
              </w:rPr>
              <w:t>6</w:t>
            </w:r>
            <w:r w:rsidR="00FD4CFE"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6A6DCB6C" w:rsidR="00DB07A5" w:rsidRDefault="00915898" w:rsidP="009D570A">
            <w:pPr>
              <w:jc w:val="center"/>
              <w:rPr>
                <w:rFonts w:ascii="맑은 고딕" w:eastAsia="맑은 고딕" w:hAnsi="맑은 고딕"/>
              </w:rPr>
            </w:pPr>
            <w:r w:rsidRPr="00915898">
              <w:rPr>
                <w:rFonts w:asciiTheme="minorEastAsia" w:eastAsiaTheme="minorEastAsia" w:hAnsiTheme="minorEastAsia" w:hint="eastAsia"/>
              </w:rPr>
              <w:t>퇴원등록/수정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1F697ADF" w:rsidR="00F8048A" w:rsidRDefault="00FD4CFE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퇴원등록 및 수정</w:t>
            </w:r>
            <w:r w:rsidR="00EA5D2F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화면</w:t>
            </w:r>
          </w:p>
        </w:tc>
      </w:tr>
      <w:tr w:rsidR="00047360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47360" w:rsidRDefault="00047360" w:rsidP="00047360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2EA083C1" w:rsidR="00047360" w:rsidRPr="00C045FC" w:rsidRDefault="00FD4CFE" w:rsidP="00047360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615D0F">
              <w:rPr>
                <w:rFonts w:asciiTheme="minorEastAsia" w:eastAsiaTheme="minorEastAsia" w:hAnsiTheme="minorEastAsia" w:cs="한컴바탕"/>
                <w:color w:val="000000"/>
              </w:rPr>
              <w:t>HIS.PA.AC.PE.PS.UI;/</w:t>
            </w:r>
            <w:proofErr w:type="spellStart"/>
            <w:r w:rsidRPr="00615D0F">
              <w:rPr>
                <w:rFonts w:asciiTheme="minorEastAsia" w:eastAsiaTheme="minorEastAsia" w:hAnsiTheme="minorEastAsia" w:cs="한컴바탕"/>
                <w:color w:val="000000"/>
              </w:rPr>
              <w:t>DischargeRegistration.xaml</w:t>
            </w:r>
            <w:proofErr w:type="spell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50E29803" w:rsidR="00C07D79" w:rsidRDefault="00746981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FEE97F7" wp14:editId="0B8EE531">
                  <wp:extent cx="5734050" cy="3657928"/>
                  <wp:effectExtent l="0" t="0" r="0" b="0"/>
                  <wp:docPr id="813" name="그림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059" cy="366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37442A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79FBA39F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189AE53E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  <w:r w:rsidRPr="00591654">
              <w:rPr>
                <w:rFonts w:asciiTheme="minorEastAsia" w:eastAsiaTheme="minorEastAsia" w:hAnsiTheme="minorEastAsia" w:hint="eastAsia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4032E4BB" w:rsidR="0037442A" w:rsidRPr="00A566C5" w:rsidRDefault="0037442A" w:rsidP="0037442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37442A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26046F4A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IR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6E0BE2DB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591654">
              <w:rPr>
                <w:rFonts w:asciiTheme="minorEastAsia" w:eastAsiaTheme="minorEastAsia" w:hAnsiTheme="minorEastAsia" w:hint="eastAsia"/>
              </w:rPr>
              <w:t>입원환자유형상세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0F7432A9" w:rsidR="0037442A" w:rsidRPr="00A566C5" w:rsidRDefault="0037442A" w:rsidP="0037442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37442A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5FAD4B0F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16255C43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325139B4" w:rsidR="0037442A" w:rsidRPr="00A566C5" w:rsidRDefault="0037442A" w:rsidP="0037442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7442A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64CBAD59" w:rsidR="0037442A" w:rsidRPr="00A566C5" w:rsidRDefault="0037442A" w:rsidP="0037442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7442A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77777777" w:rsidR="0037442A" w:rsidRPr="00A566C5" w:rsidRDefault="0037442A" w:rsidP="0037442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7442A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37442A" w:rsidRPr="00A566C5" w:rsidRDefault="0037442A" w:rsidP="0037442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37442A" w:rsidRPr="00A566C5" w:rsidRDefault="0037442A" w:rsidP="003744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77777777" w:rsidR="0037442A" w:rsidRPr="00A566C5" w:rsidRDefault="0037442A" w:rsidP="0037442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7442A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7BE7FEC8" w:rsidR="0037442A" w:rsidRPr="00A566C5" w:rsidRDefault="0037442A" w:rsidP="0037442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6C6E8DDB" w:rsidR="0037442A" w:rsidRPr="00A566C5" w:rsidRDefault="0037442A" w:rsidP="0037442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37442A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39CF22A1" w:rsidR="0037442A" w:rsidRPr="00A566C5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정보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1EAE36BD" w:rsidR="0037442A" w:rsidRPr="009126E2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EC5FDE">
              <w:rPr>
                <w:rFonts w:asciiTheme="minorEastAsia" w:eastAsiaTheme="minorEastAsia" w:hAnsiTheme="minorEastAsia"/>
              </w:rPr>
              <w:t>HIS.PA.CORE.SelectMCCodePatientInfo</w:t>
            </w:r>
            <w:proofErr w:type="spellEnd"/>
            <w:proofErr w:type="gramEnd"/>
          </w:p>
        </w:tc>
      </w:tr>
      <w:tr w:rsidR="0037442A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1C76B0CD" w:rsidR="0037442A" w:rsidRPr="00A566C5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험내역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10696E89" w:rsidR="0037442A" w:rsidRPr="009126E2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EC5FDE">
              <w:rPr>
                <w:rFonts w:asciiTheme="minorEastAsia" w:eastAsiaTheme="minorEastAsia" w:hAnsiTheme="minorEastAsia"/>
              </w:rPr>
              <w:t>HIS.PA.CORE.SelPAPtInsuranceBasics</w:t>
            </w:r>
            <w:proofErr w:type="spellEnd"/>
            <w:proofErr w:type="gramEnd"/>
          </w:p>
        </w:tc>
      </w:tr>
      <w:tr w:rsidR="0037442A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37C22AE1" w:rsidR="0037442A" w:rsidRPr="00A566C5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 xml:space="preserve">퇴원정보 조회 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2EF3BA8D" w:rsidR="0037442A" w:rsidRPr="009126E2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91654">
              <w:rPr>
                <w:rFonts w:ascii="Courier New" w:hAnsi="Courier New" w:cs="Courier New"/>
              </w:rPr>
              <w:t>HIS.PA.AC.PE.PS.SelDischargeRegistration</w:t>
            </w:r>
            <w:proofErr w:type="spellEnd"/>
          </w:p>
        </w:tc>
      </w:tr>
      <w:tr w:rsidR="0037442A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574891A2" w:rsidR="0037442A" w:rsidRPr="00A566C5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퇴원 등록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1607C899" w:rsidR="0037442A" w:rsidRPr="009126E2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91654">
              <w:rPr>
                <w:rFonts w:ascii="Courier New" w:hAnsi="Courier New" w:cs="Courier New"/>
              </w:rPr>
              <w:t>HIS.PA.AC.PE.PS.InsDischargeRegistration</w:t>
            </w:r>
            <w:proofErr w:type="spellEnd"/>
          </w:p>
        </w:tc>
      </w:tr>
      <w:tr w:rsidR="000F1B5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D70AD70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73F962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56BA75E8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48C5903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85DA0" w14:textId="77777777" w:rsidR="00245102" w:rsidRDefault="00245102">
      <w:r>
        <w:separator/>
      </w:r>
    </w:p>
  </w:endnote>
  <w:endnote w:type="continuationSeparator" w:id="0">
    <w:p w14:paraId="64694A57" w14:textId="77777777" w:rsidR="00245102" w:rsidRDefault="0024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6E3C4" w14:textId="77777777" w:rsidR="00245102" w:rsidRDefault="00245102">
      <w:r>
        <w:rPr>
          <w:rFonts w:hint="eastAsia"/>
        </w:rPr>
        <w:separator/>
      </w:r>
    </w:p>
  </w:footnote>
  <w:footnote w:type="continuationSeparator" w:id="0">
    <w:p w14:paraId="4701A8D9" w14:textId="77777777" w:rsidR="00245102" w:rsidRDefault="0024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5102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7C9"/>
    <w:rsid w:val="00E31E06"/>
    <w:rsid w:val="00E329C5"/>
    <w:rsid w:val="00E337D3"/>
    <w:rsid w:val="00E4056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6</cp:revision>
  <cp:lastPrinted>2007-04-06T05:18:00Z</cp:lastPrinted>
  <dcterms:created xsi:type="dcterms:W3CDTF">2024-10-02T05:15:00Z</dcterms:created>
  <dcterms:modified xsi:type="dcterms:W3CDTF">2024-10-02T05:16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